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18C8F2D" w:rsidR="00050706" w:rsidRPr="00B4008E" w:rsidRDefault="00F875AB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oro Web Geo Centro</w:t>
            </w:r>
          </w:p>
        </w:tc>
      </w:tr>
      <w:tr w:rsidR="00050706" w:rsidRPr="00FE3802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1DDD5A14" w:rsidR="00050706" w:rsidRPr="00F875AB" w:rsidRDefault="00F875AB" w:rsidP="00050706">
            <w:pPr>
              <w:rPr>
                <w:b/>
                <w:lang w:val="en-US"/>
              </w:rPr>
            </w:pPr>
            <w:proofErr w:type="spellStart"/>
            <w:r w:rsidRPr="00F875AB">
              <w:rPr>
                <w:b/>
                <w:lang w:val="en-US"/>
              </w:rPr>
              <w:t>FrontEnd</w:t>
            </w:r>
            <w:proofErr w:type="spellEnd"/>
            <w:r w:rsidRPr="00F875AB">
              <w:rPr>
                <w:b/>
                <w:lang w:val="en-US"/>
              </w:rPr>
              <w:t xml:space="preserve"> (React</w:t>
            </w:r>
            <w:r>
              <w:rPr>
                <w:b/>
                <w:lang w:val="en-US"/>
              </w:rPr>
              <w:t xml:space="preserve"> Vite</w:t>
            </w:r>
            <w:r w:rsidRPr="00F875AB">
              <w:rPr>
                <w:b/>
                <w:lang w:val="en-US"/>
              </w:rPr>
              <w:t>), Backend</w:t>
            </w:r>
            <w:r>
              <w:rPr>
                <w:b/>
                <w:lang w:val="en-US"/>
              </w:rPr>
              <w:t xml:space="preserve"> </w:t>
            </w:r>
            <w:r w:rsidRPr="00F875A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Node Express</w:t>
            </w:r>
            <w:r w:rsidRPr="00F875AB">
              <w:rPr>
                <w:b/>
                <w:lang w:val="en-US"/>
              </w:rPr>
              <w:t xml:space="preserve">), Base de </w:t>
            </w:r>
            <w:proofErr w:type="spellStart"/>
            <w:proofErr w:type="gramStart"/>
            <w:r w:rsidRPr="00F875AB">
              <w:rPr>
                <w:b/>
                <w:lang w:val="en-US"/>
              </w:rPr>
              <w:t>datos</w:t>
            </w:r>
            <w:proofErr w:type="spellEnd"/>
            <w:r w:rsidRPr="00F875AB">
              <w:rPr>
                <w:b/>
                <w:lang w:val="en-US"/>
              </w:rPr>
              <w:t>(</w:t>
            </w:r>
            <w:proofErr w:type="gramEnd"/>
            <w:r w:rsidRPr="00F875AB">
              <w:rPr>
                <w:b/>
                <w:lang w:val="en-US"/>
              </w:rPr>
              <w:t>MySQL)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4720D39" w14:textId="77777777" w:rsidR="00F875AB" w:rsidRPr="00147F6C" w:rsidRDefault="00F875AB" w:rsidP="00F875AB">
            <w:pPr>
              <w:rPr>
                <w:b/>
                <w:bCs/>
              </w:rPr>
            </w:pPr>
            <w:r w:rsidRPr="00147F6C">
              <w:rPr>
                <w:b/>
                <w:bCs/>
              </w:rPr>
              <w:t>Diseño de interfaces de usuario efectivas.</w:t>
            </w:r>
          </w:p>
          <w:p w14:paraId="2672057F" w14:textId="77777777" w:rsidR="00F875AB" w:rsidRPr="00147F6C" w:rsidRDefault="00F875AB" w:rsidP="00F875AB">
            <w:pPr>
              <w:rPr>
                <w:b/>
                <w:bCs/>
              </w:rPr>
            </w:pPr>
            <w:r w:rsidRPr="00147F6C">
              <w:rPr>
                <w:b/>
                <w:bCs/>
              </w:rPr>
              <w:t>Desarrollo de aplicaciones web interactivas.</w:t>
            </w:r>
          </w:p>
          <w:p w14:paraId="7F499F0B" w14:textId="77777777" w:rsidR="00F875AB" w:rsidRPr="00147F6C" w:rsidRDefault="00F875AB" w:rsidP="00F875AB">
            <w:pPr>
              <w:rPr>
                <w:b/>
                <w:bCs/>
              </w:rPr>
            </w:pPr>
            <w:r w:rsidRPr="00147F6C">
              <w:rPr>
                <w:b/>
                <w:bCs/>
              </w:rPr>
              <w:t>Implementación y gestión de bases de datos.</w:t>
            </w:r>
          </w:p>
          <w:p w14:paraId="466754E5" w14:textId="77777777" w:rsidR="00F875AB" w:rsidRDefault="00F875AB" w:rsidP="00F875AB">
            <w:pPr>
              <w:rPr>
                <w:b/>
                <w:bCs/>
              </w:rPr>
            </w:pPr>
            <w:r w:rsidRPr="00147F6C">
              <w:rPr>
                <w:b/>
                <w:bCs/>
              </w:rPr>
              <w:t xml:space="preserve">Integración de sistemas de hardware con software mediante </w:t>
            </w:r>
            <w:proofErr w:type="spellStart"/>
            <w:r w:rsidRPr="00147F6C">
              <w:rPr>
                <w:b/>
                <w:bCs/>
              </w:rPr>
              <w:t>IoT</w:t>
            </w:r>
            <w:proofErr w:type="spellEnd"/>
            <w:r>
              <w:rPr>
                <w:b/>
                <w:bCs/>
              </w:rPr>
              <w:t>.</w:t>
            </w:r>
          </w:p>
          <w:p w14:paraId="05309E40" w14:textId="77777777" w:rsidR="00F875AB" w:rsidRDefault="00F875AB" w:rsidP="00F875AB">
            <w:pPr>
              <w:rPr>
                <w:b/>
                <w:bCs/>
              </w:rPr>
            </w:pPr>
            <w:r>
              <w:rPr>
                <w:b/>
                <w:bCs/>
              </w:rPr>
              <w:t>Calidad de software.</w:t>
            </w:r>
          </w:p>
          <w:p w14:paraId="3533B48C" w14:textId="77777777" w:rsidR="00F875AB" w:rsidRDefault="00F875AB" w:rsidP="00F875AB">
            <w:pPr>
              <w:rPr>
                <w:b/>
                <w:bCs/>
              </w:rPr>
            </w:pPr>
            <w:r>
              <w:rPr>
                <w:b/>
                <w:bCs/>
              </w:rPr>
              <w:t>Seguridad de sistemas.</w:t>
            </w:r>
          </w:p>
          <w:p w14:paraId="754D2667" w14:textId="77777777" w:rsidR="00050706" w:rsidRDefault="00F875AB" w:rsidP="00050706">
            <w:pPr>
              <w:rPr>
                <w:b/>
                <w:bCs/>
              </w:rPr>
            </w:pPr>
            <w:r>
              <w:rPr>
                <w:b/>
                <w:bCs/>
              </w:rPr>
              <w:t>Gestión de proyectos informáticos.</w:t>
            </w:r>
          </w:p>
          <w:p w14:paraId="2BC7335B" w14:textId="77777777" w:rsidR="00F875AB" w:rsidRDefault="00F875AB" w:rsidP="00F875AB">
            <w:pPr>
              <w:rPr>
                <w:b/>
                <w:bCs/>
              </w:rPr>
            </w:pPr>
            <w:r>
              <w:rPr>
                <w:b/>
                <w:bCs/>
              </w:rPr>
              <w:t>Análisis de requisitos.</w:t>
            </w:r>
          </w:p>
          <w:p w14:paraId="2366AA78" w14:textId="578E2B95" w:rsidR="00F875AB" w:rsidRPr="00F875AB" w:rsidRDefault="00F875AB" w:rsidP="00F875AB">
            <w:pPr>
              <w:rPr>
                <w:b/>
                <w:bCs/>
              </w:rPr>
            </w:pPr>
            <w:r>
              <w:rPr>
                <w:b/>
                <w:bCs/>
              </w:rPr>
              <w:t>Modelamiento de arquitectura.</w:t>
            </w:r>
          </w:p>
        </w:tc>
      </w:tr>
    </w:tbl>
    <w:p w14:paraId="1452AA3F" w14:textId="104B93EA" w:rsidR="00F875AB" w:rsidRDefault="00F875AB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736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645AF83A" w14:textId="77777777" w:rsidR="00F875AB" w:rsidRPr="0010093B" w:rsidRDefault="00F875AB" w:rsidP="00F875AB">
            <w:pPr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Problema por solucionar: En muchas comunidades y edificios, la comunicación entre los residentes es limitada, y la gestión de recursos comunes, como estacionamientos, no es eficiente. Este proyecto busca solucionar la falta de comunicación 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con conserjería </w:t>
            </w: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y la gestión ineficaz de recursos mediante una plataforma digital centralizada. La plataforma permitirá consultar la disponibilidad de estacionamientos en tiempo real mediante sensores </w:t>
            </w:r>
            <w:proofErr w:type="spellStart"/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>IoT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, los </w:t>
            </w: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>residentes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podrán</w:t>
            </w: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interactuar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a través de un módulo de mensajería. Adicionalmente se incorporará la opción de</w:t>
            </w: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>servicios de compra y venta de</w:t>
            </w: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artículos.</w:t>
            </w:r>
          </w:p>
          <w:p w14:paraId="10F1A6A9" w14:textId="77777777" w:rsidR="00F875AB" w:rsidRPr="0010093B" w:rsidRDefault="00F875AB" w:rsidP="00F875AB">
            <w:pPr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Contexto: El proyecto 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>se enmarca</w:t>
            </w: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en una comunidad residencial en la comuna de Maipú, donde los residentes requieren una mejor forma de comunicación y gestión de recursos.</w:t>
            </w:r>
          </w:p>
          <w:p w14:paraId="543D7C6B" w14:textId="21934FDA" w:rsidR="001202BF" w:rsidRPr="00F875AB" w:rsidRDefault="00F875AB" w:rsidP="00F875AB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  <w:lang w:eastAsia="es-CL"/>
              </w:rPr>
            </w:pP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>Impacto: Este proyecto beneficiará a los residentes, facilitando la comunicación, el comercio dentro de la comunidad, y la gestión eficiente de los estacionamientos. Además, tiene un impacto en la formación de estudiantes de informática, al proporcionar una solución práctica a una problemática existente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con un cliente real</w:t>
            </w:r>
            <w:r w:rsidRPr="0010093B">
              <w:rPr>
                <w:rFonts w:ascii="Calibri" w:hAnsi="Calibri" w:cs="Arial"/>
                <w:sz w:val="20"/>
                <w:szCs w:val="20"/>
                <w:lang w:eastAsia="es-CL"/>
              </w:rPr>
              <w:t>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17D82625" w:rsidR="001202BF" w:rsidRPr="00F875AB" w:rsidRDefault="00F875AB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  <w:lang w:eastAsia="es-CL"/>
              </w:rPr>
            </w:pP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Desarrollar una plataforma web para la comunidad Geo Centro que permita la interacción entre residentes, la compra y venta de artículos, y la gestión de la disponibilidad de estacionamientos mediante sensores </w:t>
            </w:r>
            <w:proofErr w:type="spellStart"/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IoT</w:t>
            </w:r>
            <w:proofErr w:type="spellEnd"/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97EE66B" w14:textId="77777777" w:rsidR="00F875AB" w:rsidRPr="00823EA8" w:rsidRDefault="00F875AB" w:rsidP="00F875AB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Metodología ágil:</w:t>
            </w:r>
          </w:p>
          <w:p w14:paraId="445A992C" w14:textId="77777777" w:rsidR="00F875AB" w:rsidRPr="00823EA8" w:rsidRDefault="00F875AB" w:rsidP="00F875AB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Se utilizará la metodología Scrum para desarrollar el proyecto en iteraciones (</w:t>
            </w:r>
            <w:proofErr w:type="spellStart"/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sprints</w:t>
            </w:r>
            <w:proofErr w:type="spellEnd"/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). Cada sprint tendrá objetivos claros y entregables específicos.</w:t>
            </w:r>
          </w:p>
          <w:p w14:paraId="62B301F4" w14:textId="77777777" w:rsidR="00F875AB" w:rsidRPr="00823EA8" w:rsidRDefault="00F875AB" w:rsidP="00F875AB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Etapas del Proyecto:</w:t>
            </w:r>
          </w:p>
          <w:p w14:paraId="085EC6BC" w14:textId="77777777" w:rsidR="00F875AB" w:rsidRPr="00823EA8" w:rsidRDefault="00F875AB" w:rsidP="00F875AB">
            <w:pPr>
              <w:numPr>
                <w:ilvl w:val="1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Iteración</w:t>
            </w: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1:</w:t>
            </w: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Configuración del entorno y diseño de interfaces.</w:t>
            </w:r>
          </w:p>
          <w:p w14:paraId="36FACCA6" w14:textId="77777777" w:rsidR="00F875AB" w:rsidRPr="00823EA8" w:rsidRDefault="00F875AB" w:rsidP="00F875AB">
            <w:pPr>
              <w:numPr>
                <w:ilvl w:val="1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Iteración</w:t>
            </w: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2:</w:t>
            </w: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Desarrollo del foro y sistema de autenticación.</w:t>
            </w:r>
          </w:p>
          <w:p w14:paraId="4E89D88A" w14:textId="77777777" w:rsidR="00F875AB" w:rsidRPr="00823EA8" w:rsidRDefault="00F875AB" w:rsidP="00F875AB">
            <w:pPr>
              <w:numPr>
                <w:ilvl w:val="1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Iteración</w:t>
            </w: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3:</w:t>
            </w: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Implementación del sistema de compra/venta.</w:t>
            </w:r>
          </w:p>
          <w:p w14:paraId="194516FA" w14:textId="77777777" w:rsidR="00F875AB" w:rsidRPr="00823EA8" w:rsidRDefault="00F875AB" w:rsidP="00F875AB">
            <w:pPr>
              <w:numPr>
                <w:ilvl w:val="1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Iteración</w:t>
            </w: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4:</w:t>
            </w: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Integración de sensores </w:t>
            </w:r>
            <w:proofErr w:type="spellStart"/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IoT</w:t>
            </w:r>
            <w:proofErr w:type="spellEnd"/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y pruebas del sistema de estacionamientos.</w:t>
            </w:r>
          </w:p>
          <w:p w14:paraId="0A8F3D6E" w14:textId="77777777" w:rsidR="00F875AB" w:rsidRPr="00823EA8" w:rsidRDefault="00F875AB" w:rsidP="00F875AB">
            <w:pPr>
              <w:numPr>
                <w:ilvl w:val="1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Iteración</w:t>
            </w: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5:</w:t>
            </w: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Despliegue y pruebas finales.</w:t>
            </w:r>
          </w:p>
          <w:p w14:paraId="343458D0" w14:textId="77777777" w:rsidR="00F875AB" w:rsidRDefault="00F875AB" w:rsidP="00F875AB">
            <w:pPr>
              <w:numPr>
                <w:ilvl w:val="1"/>
                <w:numId w:val="7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Iteración</w:t>
            </w:r>
            <w:r w:rsidRPr="00823EA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6:</w:t>
            </w:r>
            <w:r w:rsidRPr="00823EA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Documentación y presentación del proyecto</w:t>
            </w:r>
          </w:p>
          <w:p w14:paraId="573FF1B6" w14:textId="77777777" w:rsidR="00F875AB" w:rsidRDefault="00F875AB" w:rsidP="00F875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</w:pPr>
            <w:r w:rsidRPr="00D328FF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justificación de elección:</w:t>
            </w:r>
          </w:p>
          <w:p w14:paraId="396694F6" w14:textId="4B28BE44" w:rsidR="001202BF" w:rsidRPr="00F875AB" w:rsidRDefault="00F875AB" w:rsidP="00F875AB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  <w:lang w:eastAsia="es-CL"/>
              </w:rPr>
            </w:pPr>
            <w:r w:rsidRPr="008479F2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utilizaremos la metodología ágil debido a que nos permite desarrollar el proyecto mediante iteración y entregables funcionales en ciclos cortos, esto quiere decir que junto al cliente nuestra entrega recibirá una retroalimentación continua y podremos ir adaptando el producto a las necesidades cambiantes, mejorando la calidad a medida que se avanza. En adición, contamos con que la </w:t>
            </w:r>
            <w:proofErr w:type="spellStart"/>
            <w:r w:rsidRPr="008479F2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incrementabilidad</w:t>
            </w:r>
            <w:proofErr w:type="spellEnd"/>
            <w:r w:rsidRPr="008479F2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de esta metodología nos facilita la gestión de riesgos debido a que podremos detectar y mitigar de forma más rápida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A39F3E2" w14:textId="6A2D2466" w:rsidR="001202BF" w:rsidRPr="00A36D89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cripción de las etapas o actividades del Proyecto APT.</w:t>
            </w:r>
          </w:p>
          <w:p w14:paraId="6C4DE649" w14:textId="1A28DC03" w:rsidR="001202BF" w:rsidRPr="00A36D89" w:rsidRDefault="00E74D79" w:rsidP="00585A13">
            <w:pPr>
              <w:pStyle w:val="Prrafodelista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print 1: Registro y Autenticación Básica de Usuarios</w:t>
            </w:r>
          </w:p>
          <w:p w14:paraId="422CEFAF" w14:textId="46DD7CED" w:rsidR="00E74D79" w:rsidRPr="00A36D89" w:rsidRDefault="00E74D79" w:rsidP="00585A13">
            <w:pPr>
              <w:pStyle w:val="Prrafodelista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print 2: Creación y Gestión de Temas y Respuestas en el Foro</w:t>
            </w:r>
          </w:p>
          <w:p w14:paraId="14FAC5C0" w14:textId="36655DA4" w:rsidR="00E74D79" w:rsidRPr="00A36D89" w:rsidRDefault="00E74D79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print 3: Autenticación Avanzada y Optimización de Rendimiento</w:t>
            </w:r>
          </w:p>
          <w:p w14:paraId="03887FC6" w14:textId="45EF3562" w:rsidR="001202BF" w:rsidRPr="00A36D89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ficultades y facilitadores en el desarrollo del Proyecto APT</w:t>
            </w:r>
            <w:r w:rsidR="002541D2"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269A8F25" w14:textId="77777777" w:rsidR="001202BF" w:rsidRPr="00A36D89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¿Qué elementos/aspectos te facilitaron o ayudaron en el desarrollo de tu proyecto APT?</w:t>
            </w:r>
          </w:p>
          <w:p w14:paraId="06AB136C" w14:textId="74A37C14" w:rsidR="00E74D79" w:rsidRPr="00A36D89" w:rsidRDefault="00E74D79" w:rsidP="00E74D79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Lo que más nos ayudó a la hora del desarrollo del proyecto fue nuestra organización respecto al mismo, creo que, si bien nuestros </w:t>
            </w:r>
            <w:proofErr w:type="spellStart"/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ran pocos y exigentes, pudimos sacarlos debido a que sabemos lo que podemos lograr y lo que no, por lo que al conocer bien nuestros limites supimos crear un proyecto lograble en los tiempos estimados.</w:t>
            </w:r>
          </w:p>
          <w:p w14:paraId="4C201AA5" w14:textId="77777777" w:rsidR="00E74D79" w:rsidRPr="00A36D89" w:rsidRDefault="00E74D79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12724B79" w14:textId="2914B051" w:rsidR="001202BF" w:rsidRPr="00A36D89" w:rsidRDefault="002541D2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¿A qué dificultades</w:t>
            </w:r>
            <w:r w:rsidR="001202BF"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frentaste en el desarrollo de tu Proyecto APT?</w:t>
            </w:r>
          </w:p>
          <w:p w14:paraId="1A746F22" w14:textId="7252ABC9" w:rsidR="00E74D79" w:rsidRPr="00A36D89" w:rsidRDefault="00E74D79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lastRenderedPageBreak/>
              <w:t>Creo que donde mas fallamos fue en la comunicación, si bien no nos interrumpió en la gestión y avance del proyecto, fue notable que las reuniones que tuvimos fueron pocas y cortas ya que no contábamos con mucho tiempo, esto debido a que ambos estamos ocupados con la práctica, y esta ha sido demandante.</w:t>
            </w:r>
          </w:p>
          <w:p w14:paraId="45C609F1" w14:textId="1C714B6E" w:rsidR="001202BF" w:rsidRPr="00A36D89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</w:t>
            </w:r>
            <w:r w:rsidR="001202BF"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justes</w:t>
            </w: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realizados</w:t>
            </w:r>
            <w:r w:rsidR="002541D2"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3EF9F40B" w14:textId="77777777" w:rsidR="001202BF" w:rsidRPr="00A36D89" w:rsidRDefault="001202BF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¿Cómo abordaste las dificultades para cumplir con los objetivos? ¿Tuviste que hacer algún ajuste? ¿Qué ajuste? </w:t>
            </w:r>
          </w:p>
          <w:p w14:paraId="59784A1A" w14:textId="2CAFD5D6" w:rsidR="00E74D79" w:rsidRPr="00B340E1" w:rsidRDefault="00E74D79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Ajustamos los </w:t>
            </w:r>
            <w:proofErr w:type="spellStart"/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a que al principio teníamos 6 pero decidimos acortarlos ya que eran demasiados y estimamos que no </w:t>
            </w:r>
            <w:r w:rsidR="00A36D89"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s íbamos</w:t>
            </w: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a demorar tanto en cada desarrollo, lo que así fue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A36D89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Adjunta</w:t>
            </w:r>
            <w:r w:rsidR="00B0399B" w:rsidRPr="00A36D8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</w:t>
            </w:r>
            <w:r w:rsidR="001202BF" w:rsidRPr="00A36D8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7A771912" w14:textId="77777777" w:rsidR="001202BF" w:rsidRPr="00A36D89" w:rsidRDefault="001202BF" w:rsidP="00585A13">
            <w:pPr>
              <w:ind w:left="743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A36D8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51E8A72C" w14:textId="77777777" w:rsidR="00E74D79" w:rsidRDefault="00FE3802" w:rsidP="00FE3802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OCKUP ANTIGUO:</w:t>
            </w:r>
          </w:p>
          <w:p w14:paraId="21E5818D" w14:textId="77777777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07B29182" wp14:editId="74D01DDE">
                  <wp:extent cx="5391150" cy="4657725"/>
                  <wp:effectExtent l="0" t="0" r="0" b="9525"/>
                  <wp:docPr id="46937079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3D6F007A" wp14:editId="61116EAF">
                  <wp:extent cx="5391150" cy="3371850"/>
                  <wp:effectExtent l="0" t="0" r="0" b="0"/>
                  <wp:docPr id="141035228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4E6C9FFE" wp14:editId="494E6F52">
                  <wp:extent cx="5391150" cy="4972050"/>
                  <wp:effectExtent l="0" t="0" r="0" b="0"/>
                  <wp:docPr id="153713562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4D9C5407" wp14:editId="0E681085">
                  <wp:extent cx="5391150" cy="3371850"/>
                  <wp:effectExtent l="0" t="0" r="0" b="0"/>
                  <wp:docPr id="46546564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13452950" wp14:editId="39FF3384">
                  <wp:extent cx="5391150" cy="3371850"/>
                  <wp:effectExtent l="0" t="0" r="0" b="0"/>
                  <wp:docPr id="2706464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4E77D302" wp14:editId="6ED9F0FE">
                  <wp:extent cx="5391150" cy="3371850"/>
                  <wp:effectExtent l="0" t="0" r="0" b="0"/>
                  <wp:docPr id="35303694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2C290787" wp14:editId="47F07589">
                  <wp:extent cx="5391150" cy="3371850"/>
                  <wp:effectExtent l="0" t="0" r="0" b="0"/>
                  <wp:docPr id="42398470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0DDDEFAF" wp14:editId="58FEF456">
                  <wp:extent cx="5391150" cy="3486150"/>
                  <wp:effectExtent l="0" t="0" r="0" b="0"/>
                  <wp:docPr id="79184692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7E4F4426" wp14:editId="38C78325">
                  <wp:extent cx="5391150" cy="3371850"/>
                  <wp:effectExtent l="0" t="0" r="0" b="0"/>
                  <wp:docPr id="126152571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5A3A5319" wp14:editId="18D83074">
                  <wp:extent cx="5391150" cy="3371850"/>
                  <wp:effectExtent l="0" t="0" r="0" b="0"/>
                  <wp:docPr id="38165929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90C82" w14:textId="77777777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</w:p>
          <w:p w14:paraId="0BFC7F49" w14:textId="77777777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</w:p>
          <w:p w14:paraId="08C478E6" w14:textId="77777777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</w:p>
          <w:p w14:paraId="733BD244" w14:textId="77777777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</w:p>
          <w:p w14:paraId="3179992C" w14:textId="77777777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</w:p>
          <w:p w14:paraId="19623EF9" w14:textId="77777777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</w:p>
          <w:p w14:paraId="315CB389" w14:textId="20F60673" w:rsidR="00FE3802" w:rsidRDefault="00FE3802" w:rsidP="00FE380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lastRenderedPageBreak/>
              <w:t xml:space="preserve">MOCKUP FINAL: </w:t>
            </w:r>
          </w:p>
          <w:p w14:paraId="6743CCDD" w14:textId="6823032F" w:rsidR="00FE3802" w:rsidRPr="00B340E1" w:rsidRDefault="00FE3802" w:rsidP="00FE380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0224175D" wp14:editId="10EE163F">
                  <wp:extent cx="5400675" cy="2657475"/>
                  <wp:effectExtent l="0" t="0" r="9525" b="9525"/>
                  <wp:docPr id="34471933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008B9DA3" wp14:editId="08E33ED5">
                  <wp:extent cx="5381625" cy="2647950"/>
                  <wp:effectExtent l="0" t="0" r="9525" b="0"/>
                  <wp:docPr id="209092746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1D618DE2" wp14:editId="2CA31ED9">
                  <wp:extent cx="5381625" cy="2657475"/>
                  <wp:effectExtent l="0" t="0" r="9525" b="9525"/>
                  <wp:docPr id="214549656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04432500" wp14:editId="1D38F1DB">
                  <wp:extent cx="5400675" cy="2647950"/>
                  <wp:effectExtent l="0" t="0" r="9525" b="0"/>
                  <wp:docPr id="171334539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0099D554" wp14:editId="2E701741">
                  <wp:extent cx="5400675" cy="2657475"/>
                  <wp:effectExtent l="0" t="0" r="9525" b="9525"/>
                  <wp:docPr id="146313086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7144EC00" wp14:editId="71B456BA">
                  <wp:extent cx="5391150" cy="2647950"/>
                  <wp:effectExtent l="0" t="0" r="0" b="0"/>
                  <wp:docPr id="24006459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4D35A0AF" wp14:editId="3B1A0EBE">
                  <wp:extent cx="5391150" cy="2657475"/>
                  <wp:effectExtent l="0" t="0" r="0" b="9525"/>
                  <wp:docPr id="145431251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27B923B9" wp14:editId="328BDFEB">
                  <wp:extent cx="5391150" cy="2647950"/>
                  <wp:effectExtent l="0" t="0" r="0" b="0"/>
                  <wp:docPr id="3735058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78658EDA" wp14:editId="6A49F6BF">
                  <wp:extent cx="5381625" cy="2667000"/>
                  <wp:effectExtent l="0" t="0" r="9525" b="0"/>
                  <wp:docPr id="70331663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00753968" wp14:editId="7C0BC322">
                  <wp:extent cx="5391150" cy="2667000"/>
                  <wp:effectExtent l="0" t="0" r="0" b="0"/>
                  <wp:docPr id="54015494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1B972B45" wp14:editId="7569EF3C">
                  <wp:extent cx="5381625" cy="2647950"/>
                  <wp:effectExtent l="0" t="0" r="9525" b="0"/>
                  <wp:docPr id="190026000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1B24CA23" wp14:editId="46C101AC">
                  <wp:extent cx="5391150" cy="2676525"/>
                  <wp:effectExtent l="0" t="0" r="0" b="9525"/>
                  <wp:docPr id="193683084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4B1B60A6" wp14:editId="6DE6B52A">
                  <wp:extent cx="5400675" cy="2647950"/>
                  <wp:effectExtent l="0" t="0" r="9525" b="0"/>
                  <wp:docPr id="151238779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15D7B3F5" wp14:editId="0EEE7AB9">
                  <wp:extent cx="5381625" cy="2647950"/>
                  <wp:effectExtent l="0" t="0" r="9525" b="0"/>
                  <wp:docPr id="206592537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32CA61D8" wp14:editId="0E9F4388">
                  <wp:extent cx="5381625" cy="2647950"/>
                  <wp:effectExtent l="0" t="0" r="9525" b="0"/>
                  <wp:docPr id="157794113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165D88C3" wp14:editId="1F580407">
                  <wp:extent cx="5391150" cy="2647950"/>
                  <wp:effectExtent l="0" t="0" r="0" b="0"/>
                  <wp:docPr id="52897705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6D30EF5C" wp14:editId="376E58F8">
                  <wp:extent cx="5391150" cy="2657475"/>
                  <wp:effectExtent l="0" t="0" r="0" b="9525"/>
                  <wp:docPr id="58511434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29C7403E" wp14:editId="119C6228">
                  <wp:extent cx="5400675" cy="2667000"/>
                  <wp:effectExtent l="0" t="0" r="9525" b="0"/>
                  <wp:docPr id="186367320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502E31C5" wp14:editId="5A8DEBD0">
                  <wp:extent cx="5391150" cy="2647950"/>
                  <wp:effectExtent l="0" t="0" r="0" b="0"/>
                  <wp:docPr id="532693490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13CB6E06" wp14:editId="70AA911D">
                  <wp:extent cx="5381625" cy="2647950"/>
                  <wp:effectExtent l="0" t="0" r="9525" b="0"/>
                  <wp:docPr id="716718509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lastRenderedPageBreak/>
              <w:drawing>
                <wp:inline distT="0" distB="0" distL="0" distR="0" wp14:anchorId="64601F51" wp14:editId="23BBA4B6">
                  <wp:extent cx="5381625" cy="2647950"/>
                  <wp:effectExtent l="0" t="0" r="9525" b="0"/>
                  <wp:docPr id="11236292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0070C0"/>
                <w:sz w:val="18"/>
              </w:rPr>
              <w:drawing>
                <wp:inline distT="0" distB="0" distL="0" distR="0" wp14:anchorId="0697BE8D" wp14:editId="69169E16">
                  <wp:extent cx="5400675" cy="2667000"/>
                  <wp:effectExtent l="0" t="0" r="9525" b="0"/>
                  <wp:docPr id="1983079238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27BE51F" w14:textId="70CFADE7" w:rsidR="00F875AB" w:rsidRPr="00F875AB" w:rsidRDefault="00F875AB" w:rsidP="00F875AB">
            <w:pPr>
              <w:jc w:val="both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F875AB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Aplicar las habilidades adquiridas en proyectos futuros, enfocados en el </w:t>
            </w:r>
            <w:r w:rsidRPr="00F875AB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 xml:space="preserve">desarrollo Full </w:t>
            </w:r>
            <w:proofErr w:type="spellStart"/>
            <w:r w:rsidRPr="00F875AB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Stack</w:t>
            </w:r>
            <w:proofErr w:type="spellEnd"/>
            <w:r w:rsidRPr="00F875AB">
              <w:rPr>
                <w:rFonts w:ascii="Calibri" w:hAnsi="Calibri" w:cs="Arial"/>
                <w:sz w:val="18"/>
                <w:szCs w:val="18"/>
                <w:lang w:eastAsia="es-CL"/>
              </w:rPr>
              <w:t>.</w:t>
            </w:r>
          </w:p>
          <w:p w14:paraId="29E8CF0E" w14:textId="38538C68" w:rsidR="001202BF" w:rsidRPr="00F875AB" w:rsidRDefault="00F875AB" w:rsidP="00F875A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875AB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Exploración de </w:t>
            </w:r>
            <w:r w:rsidRPr="00F875AB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mejoras continuas</w:t>
            </w:r>
            <w:r w:rsidRPr="00F875AB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en la plataforma, como integración de notificaciones en tiempo real y una aplicación móvi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B11D6" w14:textId="77777777" w:rsidR="00915F90" w:rsidRDefault="00915F90" w:rsidP="00EE1135">
      <w:pPr>
        <w:spacing w:after="0" w:line="240" w:lineRule="auto"/>
      </w:pPr>
      <w:r>
        <w:separator/>
      </w:r>
    </w:p>
  </w:endnote>
  <w:endnote w:type="continuationSeparator" w:id="0">
    <w:p w14:paraId="31D5BA83" w14:textId="77777777" w:rsidR="00915F90" w:rsidRDefault="00915F90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FAF54" w14:textId="77777777" w:rsidR="00915F90" w:rsidRDefault="00915F90" w:rsidP="00EE1135">
      <w:pPr>
        <w:spacing w:after="0" w:line="240" w:lineRule="auto"/>
      </w:pPr>
      <w:r>
        <w:separator/>
      </w:r>
    </w:p>
  </w:footnote>
  <w:footnote w:type="continuationSeparator" w:id="0">
    <w:p w14:paraId="2F059A54" w14:textId="77777777" w:rsidR="00915F90" w:rsidRDefault="00915F90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5D88"/>
    <w:multiLevelType w:val="multilevel"/>
    <w:tmpl w:val="F96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2827">
    <w:abstractNumId w:val="1"/>
  </w:num>
  <w:num w:numId="2" w16cid:durableId="1699575964">
    <w:abstractNumId w:val="3"/>
  </w:num>
  <w:num w:numId="3" w16cid:durableId="1227690612">
    <w:abstractNumId w:val="6"/>
  </w:num>
  <w:num w:numId="4" w16cid:durableId="1413041136">
    <w:abstractNumId w:val="2"/>
  </w:num>
  <w:num w:numId="5" w16cid:durableId="1810705199">
    <w:abstractNumId w:val="4"/>
  </w:num>
  <w:num w:numId="6" w16cid:durableId="911354244">
    <w:abstractNumId w:val="5"/>
  </w:num>
  <w:num w:numId="7" w16cid:durableId="145143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A06B2"/>
    <w:rsid w:val="005B0610"/>
    <w:rsid w:val="005B4D4A"/>
    <w:rsid w:val="005E5F03"/>
    <w:rsid w:val="00612A14"/>
    <w:rsid w:val="006672AA"/>
    <w:rsid w:val="00675035"/>
    <w:rsid w:val="00684A37"/>
    <w:rsid w:val="006B7645"/>
    <w:rsid w:val="006D77DC"/>
    <w:rsid w:val="00750DF5"/>
    <w:rsid w:val="00771AB3"/>
    <w:rsid w:val="008539F6"/>
    <w:rsid w:val="0088619E"/>
    <w:rsid w:val="00915F90"/>
    <w:rsid w:val="0093688D"/>
    <w:rsid w:val="009378F7"/>
    <w:rsid w:val="00946E78"/>
    <w:rsid w:val="00960A7F"/>
    <w:rsid w:val="009A3C06"/>
    <w:rsid w:val="00A076F3"/>
    <w:rsid w:val="00A36D89"/>
    <w:rsid w:val="00B0399B"/>
    <w:rsid w:val="00B340E1"/>
    <w:rsid w:val="00B4008E"/>
    <w:rsid w:val="00C24327"/>
    <w:rsid w:val="00C62521"/>
    <w:rsid w:val="00D22182"/>
    <w:rsid w:val="00D608E0"/>
    <w:rsid w:val="00D67975"/>
    <w:rsid w:val="00E74D79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875AB"/>
    <w:rsid w:val="00FE3802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jpe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833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JAROT . RIVERA SOTO</cp:lastModifiedBy>
  <cp:revision>13</cp:revision>
  <dcterms:created xsi:type="dcterms:W3CDTF">2022-08-24T18:22:00Z</dcterms:created>
  <dcterms:modified xsi:type="dcterms:W3CDTF">2024-11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